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5F26F" w14:textId="48F54340" w:rsidR="00106525" w:rsidRPr="002E26D8" w:rsidRDefault="00106525" w:rsidP="00106525">
      <w:pPr>
        <w:pStyle w:val="NoSpacing"/>
      </w:pPr>
      <w:r w:rsidRPr="002E26D8">
        <w:t>Sheldon, Iowa</w:t>
      </w:r>
      <w:r w:rsidRPr="002E26D8">
        <w:tab/>
      </w:r>
      <w:r w:rsidRPr="002E26D8">
        <w:tab/>
      </w:r>
      <w:r w:rsidRPr="002E26D8">
        <w:tab/>
      </w:r>
      <w:r w:rsidRPr="002E26D8">
        <w:tab/>
      </w:r>
      <w:r w:rsidRPr="002E26D8">
        <w:tab/>
      </w:r>
      <w:r w:rsidR="00B30C92" w:rsidRPr="002E26D8">
        <w:t>City Council</w:t>
      </w:r>
      <w:r w:rsidR="00B30C92" w:rsidRPr="002E26D8">
        <w:tab/>
      </w:r>
      <w:r w:rsidR="00B30C92" w:rsidRPr="002E26D8">
        <w:tab/>
      </w:r>
      <w:r w:rsidR="00B30C92" w:rsidRPr="002E26D8">
        <w:tab/>
      </w:r>
      <w:r w:rsidR="000A0179">
        <w:t>August</w:t>
      </w:r>
      <w:r w:rsidR="006C0685">
        <w:t xml:space="preserve"> </w:t>
      </w:r>
      <w:r w:rsidR="00234892">
        <w:t>1</w:t>
      </w:r>
      <w:r w:rsidR="0055005B">
        <w:t>5</w:t>
      </w:r>
      <w:r w:rsidR="004D3645">
        <w:t>, 2018</w:t>
      </w:r>
    </w:p>
    <w:p w14:paraId="09F24918" w14:textId="77777777" w:rsidR="00106525" w:rsidRPr="002E26D8" w:rsidRDefault="00106525" w:rsidP="00106525">
      <w:pPr>
        <w:pStyle w:val="NoSpacing"/>
      </w:pPr>
    </w:p>
    <w:p w14:paraId="2EEADD1C" w14:textId="1D75EB3A" w:rsidR="00106525" w:rsidRDefault="00106525" w:rsidP="00106525">
      <w:pPr>
        <w:pStyle w:val="NoSpacing"/>
      </w:pPr>
      <w:r w:rsidRPr="002E26D8">
        <w:t>The Sheldon City Council met in regular s</w:t>
      </w:r>
      <w:r w:rsidR="000209EC" w:rsidRPr="002E26D8">
        <w:t xml:space="preserve">ession on </w:t>
      </w:r>
      <w:r w:rsidR="00234892">
        <w:t>Wedn</w:t>
      </w:r>
      <w:r w:rsidR="006C0685">
        <w:t>es</w:t>
      </w:r>
      <w:r w:rsidR="00FB2833" w:rsidRPr="002E26D8">
        <w:t xml:space="preserve">day, </w:t>
      </w:r>
      <w:r w:rsidR="000A0179">
        <w:t>August</w:t>
      </w:r>
      <w:r w:rsidR="00B448E2">
        <w:t xml:space="preserve"> </w:t>
      </w:r>
      <w:r w:rsidR="00234892">
        <w:t>1</w:t>
      </w:r>
      <w:r w:rsidR="0055005B">
        <w:t>5</w:t>
      </w:r>
      <w:r w:rsidRPr="002E26D8">
        <w:t>, 201</w:t>
      </w:r>
      <w:r w:rsidR="004D3645">
        <w:t>8</w:t>
      </w:r>
      <w:r w:rsidRPr="002E26D8">
        <w:t xml:space="preserve"> at </w:t>
      </w:r>
      <w:r w:rsidR="0055005B">
        <w:t>4:30</w:t>
      </w:r>
      <w:r w:rsidR="00D656FE" w:rsidRPr="002E26D8">
        <w:t xml:space="preserve"> </w:t>
      </w:r>
      <w:r w:rsidR="00E63040" w:rsidRPr="002E26D8">
        <w:t>p.m.</w:t>
      </w:r>
      <w:r w:rsidRPr="002E26D8">
        <w:t xml:space="preserve">  </w:t>
      </w:r>
      <w:r w:rsidR="007A5884">
        <w:t>Mayor Katricia Meendering</w:t>
      </w:r>
      <w:r w:rsidR="00D656FE" w:rsidRPr="002E26D8">
        <w:t xml:space="preserve"> </w:t>
      </w:r>
      <w:r w:rsidRPr="002E26D8">
        <w:t>called the meeting to order.  Roll call was taken.  Prese</w:t>
      </w:r>
      <w:r w:rsidR="00A70CCB" w:rsidRPr="002E26D8">
        <w:t xml:space="preserve">nt: </w:t>
      </w:r>
      <w:r w:rsidR="00F13F67" w:rsidRPr="002E26D8">
        <w:t xml:space="preserve"> </w:t>
      </w:r>
      <w:r w:rsidR="003C1B0F" w:rsidRPr="002E26D8">
        <w:t>Pete Hamill</w:t>
      </w:r>
      <w:r w:rsidR="00E0774C" w:rsidRPr="002E26D8">
        <w:t xml:space="preserve">, </w:t>
      </w:r>
      <w:r w:rsidR="004D3645">
        <w:t>Shawn Broesder</w:t>
      </w:r>
      <w:r w:rsidR="00C74EA5" w:rsidRPr="002E26D8">
        <w:t xml:space="preserve">, </w:t>
      </w:r>
      <w:r w:rsidR="0045034A">
        <w:t>Brad Hindt,</w:t>
      </w:r>
      <w:r w:rsidR="001B7B14">
        <w:t xml:space="preserve"> </w:t>
      </w:r>
      <w:r w:rsidR="007C3752">
        <w:t xml:space="preserve">and </w:t>
      </w:r>
      <w:r w:rsidR="006C0685">
        <w:t>Greg Geels</w:t>
      </w:r>
      <w:r w:rsidR="007C3752">
        <w:t xml:space="preserve">.  Absent:  </w:t>
      </w:r>
      <w:r w:rsidR="006C0685">
        <w:t>Tom Eggers</w:t>
      </w:r>
      <w:r w:rsidR="006900CE">
        <w:t xml:space="preserve">.  </w:t>
      </w:r>
      <w:r w:rsidRPr="002E26D8">
        <w:t>Also present</w:t>
      </w:r>
      <w:r w:rsidR="000C33C7" w:rsidRPr="002E26D8">
        <w:t xml:space="preserve">:  </w:t>
      </w:r>
      <w:r w:rsidR="006C0685">
        <w:t>Lyle Bolkema, Curt Strouth</w:t>
      </w:r>
      <w:r w:rsidR="00B803DA">
        <w:t xml:space="preserve">, </w:t>
      </w:r>
      <w:r w:rsidR="009220D5">
        <w:t>Todd Uhl,</w:t>
      </w:r>
      <w:r w:rsidR="007A5884">
        <w:t xml:space="preserve"> </w:t>
      </w:r>
      <w:r w:rsidR="001B7B14">
        <w:t>a</w:t>
      </w:r>
      <w:r w:rsidR="0058205E" w:rsidRPr="002E26D8">
        <w:t>nd</w:t>
      </w:r>
      <w:r w:rsidR="00B2674B" w:rsidRPr="002E26D8">
        <w:t xml:space="preserve"> </w:t>
      </w:r>
      <w:r w:rsidRPr="002E26D8">
        <w:t>Angela Beckman</w:t>
      </w:r>
      <w:r w:rsidR="000209EC" w:rsidRPr="002E26D8">
        <w:t>.</w:t>
      </w:r>
    </w:p>
    <w:p w14:paraId="03314847" w14:textId="77777777" w:rsidR="00A70CCB" w:rsidRPr="002E26D8" w:rsidRDefault="00A70CCB" w:rsidP="00106525">
      <w:pPr>
        <w:pStyle w:val="NoSpacing"/>
      </w:pPr>
    </w:p>
    <w:p w14:paraId="14AE7BC0" w14:textId="60BF5818" w:rsidR="00E66A1D" w:rsidRDefault="000F21F4" w:rsidP="00DB503A">
      <w:pPr>
        <w:pStyle w:val="NoSpacing"/>
      </w:pPr>
      <w:r>
        <w:t>A motion was m</w:t>
      </w:r>
      <w:r w:rsidR="009220D5">
        <w:t xml:space="preserve">ade by </w:t>
      </w:r>
      <w:r w:rsidR="007C3752">
        <w:t>Hindt</w:t>
      </w:r>
      <w:r w:rsidR="0085274A">
        <w:t xml:space="preserve"> and seconded by </w:t>
      </w:r>
      <w:r w:rsidR="007C3752">
        <w:t>Hamill</w:t>
      </w:r>
      <w:r>
        <w:t xml:space="preserve"> to approve the</w:t>
      </w:r>
      <w:r w:rsidR="009220D5">
        <w:t xml:space="preserve"> agenda</w:t>
      </w:r>
      <w:r>
        <w:t>. Roll call was taken.  Ayes, all.</w:t>
      </w:r>
    </w:p>
    <w:p w14:paraId="04CE31D3" w14:textId="77777777" w:rsidR="000F21F4" w:rsidRDefault="000F21F4" w:rsidP="00DB503A">
      <w:pPr>
        <w:pStyle w:val="NoSpacing"/>
      </w:pPr>
    </w:p>
    <w:p w14:paraId="755A1130" w14:textId="77777777" w:rsidR="007F04B3" w:rsidRDefault="00106525" w:rsidP="00D06925">
      <w:pPr>
        <w:pStyle w:val="NoSpacing"/>
      </w:pPr>
      <w:r w:rsidRPr="002E26D8">
        <w:t>Public Comments</w:t>
      </w:r>
      <w:r w:rsidR="00C138E9" w:rsidRPr="002E26D8">
        <w:t>:</w:t>
      </w:r>
      <w:r w:rsidR="005D2193" w:rsidRPr="002E26D8">
        <w:t xml:space="preserve"> </w:t>
      </w:r>
      <w:r w:rsidR="00246EFE">
        <w:t xml:space="preserve"> </w:t>
      </w:r>
      <w:r w:rsidR="00D06925">
        <w:t>None.</w:t>
      </w:r>
    </w:p>
    <w:p w14:paraId="1B525EB8" w14:textId="77777777" w:rsidR="004B024A" w:rsidRDefault="004B024A" w:rsidP="00DB503A">
      <w:pPr>
        <w:pStyle w:val="NoSpacing"/>
      </w:pPr>
    </w:p>
    <w:p w14:paraId="42086B1F" w14:textId="5B9F7044" w:rsidR="00106525" w:rsidRPr="002E26D8" w:rsidRDefault="001041BA" w:rsidP="00106525">
      <w:pPr>
        <w:pStyle w:val="NoSpacing"/>
      </w:pPr>
      <w:r w:rsidRPr="002E26D8">
        <w:t>A motion was made by</w:t>
      </w:r>
      <w:r w:rsidR="004D3645">
        <w:t xml:space="preserve"> </w:t>
      </w:r>
      <w:r w:rsidR="007C3752">
        <w:t>Geels</w:t>
      </w:r>
      <w:r w:rsidRPr="002E26D8">
        <w:t xml:space="preserve"> and seconded by</w:t>
      </w:r>
      <w:r w:rsidR="007C3752">
        <w:t xml:space="preserve"> Broesder</w:t>
      </w:r>
      <w:r w:rsidR="004B024A">
        <w:t xml:space="preserve"> </w:t>
      </w:r>
      <w:r w:rsidR="001B1E70" w:rsidRPr="002E26D8">
        <w:t>to approve the consent agenda with the following items:</w:t>
      </w:r>
    </w:p>
    <w:p w14:paraId="58025987" w14:textId="1373EE6F" w:rsidR="001B1E70" w:rsidRPr="002E26D8" w:rsidRDefault="009E7DD6" w:rsidP="00DF43AA">
      <w:pPr>
        <w:numPr>
          <w:ilvl w:val="1"/>
          <w:numId w:val="1"/>
        </w:numPr>
        <w:spacing w:after="0" w:line="240" w:lineRule="auto"/>
        <w:rPr>
          <w:rFonts w:eastAsia="Times New Roman" w:cs="Times New Roman"/>
        </w:rPr>
      </w:pPr>
      <w:r w:rsidRPr="002E26D8">
        <w:rPr>
          <w:rFonts w:eastAsia="Times New Roman" w:cs="Times New Roman"/>
        </w:rPr>
        <w:t>M</w:t>
      </w:r>
      <w:r w:rsidR="001B1E70" w:rsidRPr="002E26D8">
        <w:rPr>
          <w:rFonts w:eastAsia="Times New Roman" w:cs="Times New Roman"/>
        </w:rPr>
        <w:t xml:space="preserve">inutes of </w:t>
      </w:r>
      <w:r w:rsidR="0055005B">
        <w:rPr>
          <w:rFonts w:eastAsia="Times New Roman" w:cs="Times New Roman"/>
        </w:rPr>
        <w:t>August</w:t>
      </w:r>
      <w:r w:rsidR="00234892">
        <w:rPr>
          <w:rFonts w:eastAsia="Times New Roman" w:cs="Times New Roman"/>
        </w:rPr>
        <w:t xml:space="preserve"> </w:t>
      </w:r>
      <w:r w:rsidR="000602D6">
        <w:rPr>
          <w:rFonts w:eastAsia="Times New Roman" w:cs="Times New Roman"/>
        </w:rPr>
        <w:t>1</w:t>
      </w:r>
      <w:r w:rsidR="00991344" w:rsidRPr="002E26D8">
        <w:rPr>
          <w:rFonts w:eastAsia="Times New Roman" w:cs="Times New Roman"/>
        </w:rPr>
        <w:t>, 201</w:t>
      </w:r>
      <w:r w:rsidR="00246EFE">
        <w:rPr>
          <w:rFonts w:eastAsia="Times New Roman" w:cs="Times New Roman"/>
        </w:rPr>
        <w:t>8</w:t>
      </w:r>
      <w:r w:rsidR="0055005B">
        <w:rPr>
          <w:rFonts w:eastAsia="Times New Roman" w:cs="Times New Roman"/>
        </w:rPr>
        <w:t>, boards &amp; commissions</w:t>
      </w:r>
    </w:p>
    <w:p w14:paraId="6D318501" w14:textId="11C8B39E" w:rsidR="00DF43AA" w:rsidRDefault="004A6CCA" w:rsidP="000C1271">
      <w:pPr>
        <w:pStyle w:val="ListParagraph"/>
        <w:numPr>
          <w:ilvl w:val="1"/>
          <w:numId w:val="1"/>
        </w:numPr>
        <w:spacing w:line="240" w:lineRule="auto"/>
        <w:rPr>
          <w:rFonts w:eastAsia="Times New Roman" w:cs="Times New Roman"/>
        </w:rPr>
      </w:pPr>
      <w:r w:rsidRPr="002E26D8">
        <w:rPr>
          <w:rFonts w:eastAsia="Times New Roman" w:cs="Times New Roman"/>
        </w:rPr>
        <w:t>S</w:t>
      </w:r>
      <w:r w:rsidR="000209EC" w:rsidRPr="002E26D8">
        <w:rPr>
          <w:rFonts w:eastAsia="Times New Roman" w:cs="Times New Roman"/>
        </w:rPr>
        <w:t xml:space="preserve">ummary list of </w:t>
      </w:r>
      <w:r w:rsidR="00234892">
        <w:rPr>
          <w:rFonts w:eastAsia="Times New Roman" w:cs="Times New Roman"/>
        </w:rPr>
        <w:t xml:space="preserve">City </w:t>
      </w:r>
      <w:r w:rsidR="000209EC" w:rsidRPr="002E26D8">
        <w:rPr>
          <w:rFonts w:eastAsia="Times New Roman" w:cs="Times New Roman"/>
        </w:rPr>
        <w:t>c</w:t>
      </w:r>
      <w:r w:rsidR="001041BA" w:rsidRPr="002E26D8">
        <w:rPr>
          <w:rFonts w:eastAsia="Times New Roman" w:cs="Times New Roman"/>
        </w:rPr>
        <w:t>laims</w:t>
      </w:r>
      <w:r w:rsidR="00895120">
        <w:rPr>
          <w:rFonts w:eastAsia="Times New Roman" w:cs="Times New Roman"/>
        </w:rPr>
        <w:t xml:space="preserve">, </w:t>
      </w:r>
      <w:r w:rsidR="00972451" w:rsidRPr="002E26D8">
        <w:rPr>
          <w:rFonts w:eastAsia="Times New Roman" w:cs="Times New Roman"/>
        </w:rPr>
        <w:t>boards &amp; commissions</w:t>
      </w:r>
      <w:r w:rsidR="008577D8" w:rsidRPr="002E26D8">
        <w:rPr>
          <w:rFonts w:eastAsia="Times New Roman" w:cs="Times New Roman"/>
        </w:rPr>
        <w:t>.</w:t>
      </w:r>
    </w:p>
    <w:p w14:paraId="3F247E06" w14:textId="3FCEA84E" w:rsidR="0055005B" w:rsidRDefault="0055005B" w:rsidP="000C1271">
      <w:pPr>
        <w:pStyle w:val="ListParagraph"/>
        <w:numPr>
          <w:ilvl w:val="1"/>
          <w:numId w:val="1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Financial reports for July 2018.</w:t>
      </w:r>
    </w:p>
    <w:p w14:paraId="1B5CB0A5" w14:textId="49A6EB51" w:rsidR="00895120" w:rsidRPr="0055005B" w:rsidRDefault="00895120" w:rsidP="00111383">
      <w:pPr>
        <w:pStyle w:val="ListParagraph"/>
        <w:numPr>
          <w:ilvl w:val="1"/>
          <w:numId w:val="1"/>
        </w:numPr>
        <w:spacing w:line="240" w:lineRule="auto"/>
        <w:rPr>
          <w:rFonts w:eastAsia="Times New Roman" w:cs="Times New Roman"/>
        </w:rPr>
      </w:pPr>
      <w:r w:rsidRPr="0055005B">
        <w:rPr>
          <w:rFonts w:eastAsia="Times New Roman" w:cs="Times New Roman"/>
        </w:rPr>
        <w:t xml:space="preserve">Approval of liquor license renewal for </w:t>
      </w:r>
      <w:r w:rsidR="0055005B">
        <w:rPr>
          <w:rFonts w:eastAsia="Times New Roman" w:cs="Times New Roman"/>
        </w:rPr>
        <w:t xml:space="preserve">Los </w:t>
      </w:r>
      <w:proofErr w:type="spellStart"/>
      <w:r w:rsidR="0055005B">
        <w:rPr>
          <w:rFonts w:eastAsia="Times New Roman" w:cs="Times New Roman"/>
        </w:rPr>
        <w:t>Tulipanes</w:t>
      </w:r>
      <w:proofErr w:type="spellEnd"/>
      <w:r w:rsidRPr="0055005B">
        <w:rPr>
          <w:rFonts w:eastAsia="Times New Roman" w:cs="Times New Roman"/>
        </w:rPr>
        <w:t>.</w:t>
      </w:r>
    </w:p>
    <w:p w14:paraId="7F93D901" w14:textId="20080BD3" w:rsidR="00895120" w:rsidRDefault="00895120" w:rsidP="00D06925">
      <w:pPr>
        <w:pStyle w:val="ListParagraph"/>
        <w:numPr>
          <w:ilvl w:val="1"/>
          <w:numId w:val="1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pproval of </w:t>
      </w:r>
      <w:r w:rsidR="0055005B">
        <w:rPr>
          <w:rFonts w:eastAsia="Times New Roman" w:cs="Times New Roman"/>
        </w:rPr>
        <w:t>liquor license</w:t>
      </w:r>
      <w:r>
        <w:rPr>
          <w:rFonts w:eastAsia="Times New Roman" w:cs="Times New Roman"/>
        </w:rPr>
        <w:t xml:space="preserve"> renewal for </w:t>
      </w:r>
      <w:r w:rsidR="0055005B">
        <w:rPr>
          <w:rFonts w:eastAsia="Times New Roman" w:cs="Times New Roman"/>
        </w:rPr>
        <w:t>Cook’s Café &amp; Langer’s Bar &amp; Grill</w:t>
      </w:r>
      <w:r>
        <w:rPr>
          <w:rFonts w:eastAsia="Times New Roman" w:cs="Times New Roman"/>
        </w:rPr>
        <w:t>.</w:t>
      </w:r>
    </w:p>
    <w:p w14:paraId="6FBA6AFA" w14:textId="0878F59A" w:rsidR="0055005B" w:rsidRDefault="0055005B" w:rsidP="00D06925">
      <w:pPr>
        <w:pStyle w:val="ListParagraph"/>
        <w:numPr>
          <w:ilvl w:val="1"/>
          <w:numId w:val="1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pproval of the Mayor’s appointments of Robbie Christians and Linda </w:t>
      </w:r>
      <w:proofErr w:type="spellStart"/>
      <w:r>
        <w:rPr>
          <w:rFonts w:eastAsia="Times New Roman" w:cs="Times New Roman"/>
        </w:rPr>
        <w:t>Gude</w:t>
      </w:r>
      <w:proofErr w:type="spellEnd"/>
      <w:r>
        <w:rPr>
          <w:rFonts w:eastAsia="Times New Roman" w:cs="Times New Roman"/>
        </w:rPr>
        <w:t xml:space="preserve"> to the Trails Board.</w:t>
      </w:r>
    </w:p>
    <w:p w14:paraId="6C66DE3D" w14:textId="77777777" w:rsidR="001B1E70" w:rsidRPr="00DF2F1B" w:rsidRDefault="00DF2F1B" w:rsidP="00DF2F1B">
      <w:pPr>
        <w:spacing w:line="240" w:lineRule="auto"/>
        <w:rPr>
          <w:rFonts w:eastAsia="Times New Roman" w:cs="Times New Roman"/>
        </w:rPr>
      </w:pPr>
      <w:r>
        <w:t>R</w:t>
      </w:r>
      <w:r w:rsidR="001B1E70" w:rsidRPr="002E26D8">
        <w:t>oll call was taken.  Ayes, all.  Motion carried</w:t>
      </w:r>
      <w:r w:rsidR="00B2674B" w:rsidRPr="002E26D8">
        <w:t>.</w:t>
      </w:r>
    </w:p>
    <w:p w14:paraId="29AADD06" w14:textId="3C283C14" w:rsidR="009D0413" w:rsidRDefault="009D0413" w:rsidP="00922A34">
      <w:pPr>
        <w:pStyle w:val="NoSpacing"/>
      </w:pPr>
      <w:r>
        <w:t xml:space="preserve">A motion was made by </w:t>
      </w:r>
      <w:r w:rsidR="007362A0">
        <w:t>Hamill</w:t>
      </w:r>
      <w:r>
        <w:t xml:space="preserve"> and seconded by </w:t>
      </w:r>
      <w:r w:rsidR="007362A0">
        <w:t>Geels</w:t>
      </w:r>
      <w:r>
        <w:t xml:space="preserve"> to approve</w:t>
      </w:r>
      <w:r w:rsidR="007D27A1">
        <w:t xml:space="preserve"> </w:t>
      </w:r>
      <w:r w:rsidR="0055005B">
        <w:t>Resolution R18-</w:t>
      </w:r>
      <w:r w:rsidR="007362A0">
        <w:t>4425</w:t>
      </w:r>
      <w:r w:rsidR="0055005B">
        <w:t xml:space="preserve"> </w:t>
      </w:r>
      <w:r w:rsidR="007362A0">
        <w:t>a</w:t>
      </w:r>
      <w:r w:rsidR="0055005B">
        <w:t>pproving the City Street Financial Report for Fiscal Year 2017-2018</w:t>
      </w:r>
      <w:r>
        <w:t>.  Roll call was taken.  Ayes, all.  Motion carried.</w:t>
      </w:r>
      <w:r w:rsidR="00F0173F">
        <w:t xml:space="preserve"> </w:t>
      </w:r>
    </w:p>
    <w:p w14:paraId="4125DF4B" w14:textId="64F41B22" w:rsidR="009D0413" w:rsidRDefault="009D0413" w:rsidP="00922A34">
      <w:pPr>
        <w:pStyle w:val="NoSpacing"/>
      </w:pPr>
    </w:p>
    <w:p w14:paraId="03C1CDDC" w14:textId="0261F569" w:rsidR="009D0413" w:rsidRDefault="00895120" w:rsidP="00922A34">
      <w:pPr>
        <w:pStyle w:val="NoSpacing"/>
      </w:pPr>
      <w:r>
        <w:t xml:space="preserve">A motion was made by </w:t>
      </w:r>
      <w:r w:rsidR="007362A0">
        <w:t>Hindt</w:t>
      </w:r>
      <w:r w:rsidR="007D27A1">
        <w:t xml:space="preserve"> </w:t>
      </w:r>
      <w:r>
        <w:t>and seconded by</w:t>
      </w:r>
      <w:r w:rsidR="007D27A1">
        <w:t xml:space="preserve"> </w:t>
      </w:r>
      <w:r w:rsidR="007362A0">
        <w:t>Hamill</w:t>
      </w:r>
      <w:r>
        <w:t xml:space="preserve"> to approve</w:t>
      </w:r>
      <w:r w:rsidR="0055005B">
        <w:t xml:space="preserve"> pay estimate #3 for the Wastewater Treatment Facility Project in the amount of $456,851.53 to </w:t>
      </w:r>
      <w:proofErr w:type="spellStart"/>
      <w:r w:rsidR="0055005B">
        <w:t>Hoogendoorn</w:t>
      </w:r>
      <w:proofErr w:type="spellEnd"/>
      <w:r w:rsidR="0055005B">
        <w:t xml:space="preserve"> Construction.</w:t>
      </w:r>
      <w:r>
        <w:t xml:space="preserve"> </w:t>
      </w:r>
      <w:r w:rsidR="009D0413">
        <w:t>Roll call was taken.  Ayes, all.  Motion carried.</w:t>
      </w:r>
    </w:p>
    <w:p w14:paraId="305260EB" w14:textId="2DE24F23" w:rsidR="00F0173F" w:rsidRDefault="00F0173F" w:rsidP="00922A34">
      <w:pPr>
        <w:pStyle w:val="NoSpacing"/>
      </w:pPr>
    </w:p>
    <w:p w14:paraId="5E02B167" w14:textId="12ED4A76" w:rsidR="00DC40EE" w:rsidRDefault="00DC40EE" w:rsidP="00922A34">
      <w:pPr>
        <w:pStyle w:val="NoSpacing"/>
      </w:pPr>
      <w:r>
        <w:t>A motion was made by</w:t>
      </w:r>
      <w:r w:rsidR="007D27A1">
        <w:t xml:space="preserve"> </w:t>
      </w:r>
      <w:r w:rsidR="00C673BB">
        <w:t>Broesder</w:t>
      </w:r>
      <w:r>
        <w:t xml:space="preserve"> and seconded by</w:t>
      </w:r>
      <w:r w:rsidR="007D27A1">
        <w:t xml:space="preserve"> </w:t>
      </w:r>
      <w:r w:rsidR="00C673BB">
        <w:t>Geels</w:t>
      </w:r>
      <w:r>
        <w:t xml:space="preserve"> to approve </w:t>
      </w:r>
      <w:r w:rsidR="0055005B">
        <w:t>pay estimate #1 for the 16</w:t>
      </w:r>
      <w:r w:rsidR="0055005B" w:rsidRPr="0055005B">
        <w:rPr>
          <w:vertAlign w:val="superscript"/>
        </w:rPr>
        <w:t>th</w:t>
      </w:r>
      <w:r w:rsidR="0055005B">
        <w:t xml:space="preserve"> Street Project in the amount of $19,122.67 to OMNI Engineering.  </w:t>
      </w:r>
      <w:r w:rsidR="007D27A1">
        <w:t>Roll call was taken.  Ayes, all.  Motion carried.</w:t>
      </w:r>
    </w:p>
    <w:p w14:paraId="0560B4D8" w14:textId="6A0672A5" w:rsidR="00DC40EE" w:rsidRDefault="00DC40EE" w:rsidP="00922A34">
      <w:pPr>
        <w:pStyle w:val="NoSpacing"/>
      </w:pPr>
    </w:p>
    <w:p w14:paraId="14691C47" w14:textId="1EB06119" w:rsidR="00DC40EE" w:rsidRDefault="00A774E6" w:rsidP="00922A34">
      <w:pPr>
        <w:pStyle w:val="NoSpacing"/>
      </w:pPr>
      <w:r>
        <w:t xml:space="preserve">A motion was made by </w:t>
      </w:r>
      <w:r w:rsidR="00C673BB">
        <w:t>Hindt</w:t>
      </w:r>
      <w:r>
        <w:t xml:space="preserve"> and seconded by </w:t>
      </w:r>
      <w:r w:rsidR="00C673BB">
        <w:t>Hamill</w:t>
      </w:r>
      <w:r>
        <w:t xml:space="preserve"> to approve</w:t>
      </w:r>
      <w:r w:rsidR="0055005B">
        <w:t xml:space="preserve"> pay estimate #1 for the Floyd Industrial Park Improvement Project in the amount of $126,518.06 to Vander Pol Excavating</w:t>
      </w:r>
      <w:r>
        <w:t>.  Roll call was taken.  Ayes, all.  Motion carried.</w:t>
      </w:r>
    </w:p>
    <w:p w14:paraId="72D61A42" w14:textId="1ABA5E0D" w:rsidR="0055005B" w:rsidRDefault="0055005B" w:rsidP="00922A34">
      <w:pPr>
        <w:pStyle w:val="NoSpacing"/>
      </w:pPr>
    </w:p>
    <w:p w14:paraId="7AB6C6CD" w14:textId="50F4A138" w:rsidR="0055005B" w:rsidRDefault="0055005B" w:rsidP="00922A34">
      <w:pPr>
        <w:pStyle w:val="NoSpacing"/>
      </w:pPr>
      <w:r>
        <w:t>A motion was made by</w:t>
      </w:r>
      <w:r w:rsidR="00C673BB">
        <w:t xml:space="preserve"> Hamill</w:t>
      </w:r>
      <w:r>
        <w:t xml:space="preserve"> and seconded by</w:t>
      </w:r>
      <w:r w:rsidR="00C673BB">
        <w:t xml:space="preserve"> Geels</w:t>
      </w:r>
      <w:r>
        <w:t xml:space="preserve"> to approve Resolution R18-</w:t>
      </w:r>
      <w:r w:rsidR="00C673BB">
        <w:t>4426</w:t>
      </w:r>
      <w:r>
        <w:t xml:space="preserve"> a wage resolution for the Event Center Manager wage of $56,375.00 effective July 1, 2018.  Roll call was taken.  Ayes, all.  Motion carried.</w:t>
      </w:r>
    </w:p>
    <w:p w14:paraId="590BEB75" w14:textId="3954D7AC" w:rsidR="004F26A8" w:rsidRDefault="004F26A8" w:rsidP="00922A34">
      <w:pPr>
        <w:pStyle w:val="NoSpacing"/>
      </w:pPr>
    </w:p>
    <w:p w14:paraId="06E2B81B" w14:textId="186EFBCF" w:rsidR="004F26A8" w:rsidRDefault="004F26A8" w:rsidP="00922A34">
      <w:pPr>
        <w:pStyle w:val="NoSpacing"/>
      </w:pPr>
      <w:r>
        <w:t xml:space="preserve">Staff comments:  </w:t>
      </w:r>
      <w:r w:rsidR="00C673BB">
        <w:t xml:space="preserve">Bolkema wished to remind the public that school will start next </w:t>
      </w:r>
      <w:proofErr w:type="gramStart"/>
      <w:r w:rsidR="00C673BB">
        <w:t>week</w:t>
      </w:r>
      <w:proofErr w:type="gramEnd"/>
      <w:r w:rsidR="00C673BB">
        <w:t xml:space="preserve"> and people need to be aware of kids heading back to school.  He reminded people of the crosswalk rules and that passing a stopped school bus with the arm bar out is a ticket upwards of $250 and loss of license.  He also stated that Shop with a Cop was held on the 14</w:t>
      </w:r>
      <w:r w:rsidR="00C673BB" w:rsidRPr="00C673BB">
        <w:rPr>
          <w:vertAlign w:val="superscript"/>
        </w:rPr>
        <w:t>th</w:t>
      </w:r>
      <w:r w:rsidR="00C673BB">
        <w:t xml:space="preserve"> and will be held on the 15</w:t>
      </w:r>
      <w:r w:rsidR="00C673BB" w:rsidRPr="00C673BB">
        <w:rPr>
          <w:vertAlign w:val="superscript"/>
        </w:rPr>
        <w:t>th</w:t>
      </w:r>
      <w:r w:rsidR="00C673BB">
        <w:t xml:space="preserve"> as well.  He thanked the many individuals and businesses that generously donate to the program.  Uhl stated that the Airport snow equipment storage building will be here towards the end of October.</w:t>
      </w:r>
    </w:p>
    <w:p w14:paraId="5390E339" w14:textId="7869E343" w:rsidR="004F26A8" w:rsidRDefault="004F26A8" w:rsidP="00922A34">
      <w:pPr>
        <w:pStyle w:val="NoSpacing"/>
      </w:pPr>
    </w:p>
    <w:p w14:paraId="11406E37" w14:textId="5D533BD7" w:rsidR="004F26A8" w:rsidRDefault="004F26A8" w:rsidP="00922A34">
      <w:pPr>
        <w:pStyle w:val="NoSpacing"/>
      </w:pPr>
      <w:r>
        <w:lastRenderedPageBreak/>
        <w:t xml:space="preserve">Council comments:  Geels </w:t>
      </w:r>
      <w:r w:rsidR="00C673BB">
        <w:t>was contacted by a citizen wanting to Thank the City crews for the storm damage pickup.  Mayor Meendering also thanked the City crews for the clean up from the storm damage.</w:t>
      </w:r>
    </w:p>
    <w:p w14:paraId="1B612C34" w14:textId="77777777" w:rsidR="00A93009" w:rsidRDefault="00A93009" w:rsidP="0028512D">
      <w:pPr>
        <w:pStyle w:val="NoSpacing"/>
      </w:pPr>
    </w:p>
    <w:p w14:paraId="6CFA1548" w14:textId="5D28B9C8" w:rsidR="00BE446F" w:rsidRPr="002E26D8" w:rsidRDefault="0062341A" w:rsidP="00106525">
      <w:pPr>
        <w:pStyle w:val="NoSpacing"/>
      </w:pPr>
      <w:r w:rsidRPr="002E26D8">
        <w:t xml:space="preserve">A motion was made by </w:t>
      </w:r>
      <w:r w:rsidR="00C673BB">
        <w:t>Geels</w:t>
      </w:r>
      <w:r w:rsidR="00BE446F" w:rsidRPr="002E26D8">
        <w:t xml:space="preserve"> and seconded by</w:t>
      </w:r>
      <w:r w:rsidR="00F36123" w:rsidRPr="002E26D8">
        <w:t xml:space="preserve"> </w:t>
      </w:r>
      <w:r w:rsidR="00C673BB">
        <w:t>Broesder</w:t>
      </w:r>
      <w:r w:rsidR="00BE446F" w:rsidRPr="002E26D8">
        <w:t xml:space="preserve"> </w:t>
      </w:r>
      <w:r w:rsidRPr="002E26D8">
        <w:t>to adjourn at</w:t>
      </w:r>
      <w:r w:rsidR="00182232">
        <w:t xml:space="preserve"> </w:t>
      </w:r>
      <w:r w:rsidR="0055005B">
        <w:t>4:</w:t>
      </w:r>
      <w:r w:rsidR="00C673BB">
        <w:t>42</w:t>
      </w:r>
      <w:bookmarkStart w:id="0" w:name="_GoBack"/>
      <w:bookmarkEnd w:id="0"/>
      <w:r w:rsidR="00D81C0A" w:rsidRPr="002E26D8">
        <w:t xml:space="preserve"> </w:t>
      </w:r>
      <w:r w:rsidR="00BE446F" w:rsidRPr="002E26D8">
        <w:t>p.m.  Roll call was taken.  Ayes</w:t>
      </w:r>
      <w:r w:rsidR="000C5490" w:rsidRPr="002E26D8">
        <w:t>:</w:t>
      </w:r>
      <w:r w:rsidR="00BE446F" w:rsidRPr="002E26D8">
        <w:t xml:space="preserve"> </w:t>
      </w:r>
      <w:r w:rsidR="009C7C72" w:rsidRPr="002E26D8">
        <w:t>all.</w:t>
      </w:r>
      <w:r w:rsidR="00BE446F" w:rsidRPr="002E26D8">
        <w:t xml:space="preserve">  Motion carried.</w:t>
      </w:r>
    </w:p>
    <w:p w14:paraId="510F6164" w14:textId="77777777" w:rsidR="00BE446F" w:rsidRPr="002E26D8" w:rsidRDefault="00BE446F" w:rsidP="00106525">
      <w:pPr>
        <w:pStyle w:val="NoSpacing"/>
      </w:pPr>
    </w:p>
    <w:p w14:paraId="56182B71" w14:textId="77777777" w:rsidR="00BE446F" w:rsidRPr="002E26D8" w:rsidRDefault="00BE446F" w:rsidP="00106525">
      <w:pPr>
        <w:pStyle w:val="NoSpacing"/>
      </w:pPr>
    </w:p>
    <w:p w14:paraId="78478063" w14:textId="77777777" w:rsidR="00BE446F" w:rsidRPr="002E26D8" w:rsidRDefault="00BE446F" w:rsidP="00106525">
      <w:pPr>
        <w:pStyle w:val="NoSpacing"/>
      </w:pPr>
      <w:r w:rsidRPr="002E26D8">
        <w:tab/>
      </w:r>
      <w:r w:rsidRPr="002E26D8">
        <w:tab/>
      </w:r>
      <w:r w:rsidRPr="002E26D8">
        <w:tab/>
      </w:r>
      <w:r w:rsidRPr="002E26D8">
        <w:tab/>
      </w:r>
      <w:r w:rsidRPr="002E26D8">
        <w:tab/>
      </w:r>
      <w:r w:rsidRPr="002E26D8">
        <w:tab/>
      </w:r>
      <w:r w:rsidRPr="002E26D8">
        <w:rPr>
          <w:u w:val="single"/>
        </w:rPr>
        <w:tab/>
      </w:r>
      <w:r w:rsidRPr="002E26D8">
        <w:rPr>
          <w:u w:val="single"/>
        </w:rPr>
        <w:tab/>
      </w:r>
      <w:r w:rsidRPr="002E26D8">
        <w:rPr>
          <w:u w:val="single"/>
        </w:rPr>
        <w:tab/>
      </w:r>
      <w:r w:rsidRPr="002E26D8">
        <w:rPr>
          <w:u w:val="single"/>
        </w:rPr>
        <w:tab/>
      </w:r>
      <w:r w:rsidRPr="002E26D8">
        <w:rPr>
          <w:u w:val="single"/>
        </w:rPr>
        <w:tab/>
      </w:r>
      <w:r w:rsidRPr="002E26D8">
        <w:rPr>
          <w:u w:val="single"/>
        </w:rPr>
        <w:tab/>
      </w:r>
      <w:r w:rsidRPr="002E26D8">
        <w:rPr>
          <w:u w:val="single"/>
        </w:rPr>
        <w:tab/>
      </w:r>
    </w:p>
    <w:p w14:paraId="6A155D35" w14:textId="77777777" w:rsidR="00FF2161" w:rsidRPr="002E26D8" w:rsidRDefault="00BE446F" w:rsidP="00106525">
      <w:pPr>
        <w:pStyle w:val="NoSpacing"/>
      </w:pPr>
      <w:r w:rsidRPr="002E26D8">
        <w:tab/>
      </w:r>
      <w:r w:rsidRPr="002E26D8">
        <w:tab/>
      </w:r>
      <w:r w:rsidRPr="002E26D8">
        <w:tab/>
      </w:r>
      <w:r w:rsidRPr="002E26D8">
        <w:tab/>
      </w:r>
      <w:r w:rsidRPr="002E26D8">
        <w:tab/>
      </w:r>
      <w:r w:rsidRPr="002E26D8">
        <w:tab/>
        <w:t>Angela Beckman, City Clerk</w:t>
      </w:r>
      <w:r w:rsidR="0096228C" w:rsidRPr="002E26D8">
        <w:t xml:space="preserve"> </w:t>
      </w:r>
    </w:p>
    <w:sectPr w:rsidR="00FF2161" w:rsidRPr="002E26D8" w:rsidSect="00AC3CB7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1033D"/>
    <w:multiLevelType w:val="hybridMultilevel"/>
    <w:tmpl w:val="C80E74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2E4DDE"/>
    <w:multiLevelType w:val="hybridMultilevel"/>
    <w:tmpl w:val="F66AEA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42538F"/>
    <w:multiLevelType w:val="hybridMultilevel"/>
    <w:tmpl w:val="BFE2DC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69037F"/>
    <w:multiLevelType w:val="hybridMultilevel"/>
    <w:tmpl w:val="7C9601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542BBB"/>
    <w:multiLevelType w:val="hybridMultilevel"/>
    <w:tmpl w:val="7CB0CAF2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B11136"/>
    <w:multiLevelType w:val="hybridMultilevel"/>
    <w:tmpl w:val="87BCD97A"/>
    <w:lvl w:ilvl="0" w:tplc="313C4C04">
      <w:start w:val="1"/>
      <w:numFmt w:val="decimal"/>
      <w:lvlText w:val="%1."/>
      <w:lvlJc w:val="left"/>
      <w:pPr>
        <w:ind w:left="2205" w:hanging="1485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634ED9"/>
    <w:multiLevelType w:val="hybridMultilevel"/>
    <w:tmpl w:val="2A765F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4146FB"/>
    <w:multiLevelType w:val="hybridMultilevel"/>
    <w:tmpl w:val="84F8B8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525"/>
    <w:rsid w:val="000016CA"/>
    <w:rsid w:val="00005ABE"/>
    <w:rsid w:val="0001220A"/>
    <w:rsid w:val="000141BB"/>
    <w:rsid w:val="0001713C"/>
    <w:rsid w:val="00017181"/>
    <w:rsid w:val="000209EC"/>
    <w:rsid w:val="00022485"/>
    <w:rsid w:val="0002491D"/>
    <w:rsid w:val="00031062"/>
    <w:rsid w:val="000324CA"/>
    <w:rsid w:val="00037CF6"/>
    <w:rsid w:val="00044EB8"/>
    <w:rsid w:val="00046D69"/>
    <w:rsid w:val="00050B4F"/>
    <w:rsid w:val="00054600"/>
    <w:rsid w:val="00057B3B"/>
    <w:rsid w:val="000602D6"/>
    <w:rsid w:val="0006143C"/>
    <w:rsid w:val="00063F4B"/>
    <w:rsid w:val="000678E0"/>
    <w:rsid w:val="00072020"/>
    <w:rsid w:val="000729D7"/>
    <w:rsid w:val="000730CC"/>
    <w:rsid w:val="0007473C"/>
    <w:rsid w:val="00076A46"/>
    <w:rsid w:val="00085745"/>
    <w:rsid w:val="00086F0A"/>
    <w:rsid w:val="000911DA"/>
    <w:rsid w:val="000929B5"/>
    <w:rsid w:val="00093BFC"/>
    <w:rsid w:val="0009463D"/>
    <w:rsid w:val="000A0179"/>
    <w:rsid w:val="000A0891"/>
    <w:rsid w:val="000A604C"/>
    <w:rsid w:val="000B22E4"/>
    <w:rsid w:val="000B2B76"/>
    <w:rsid w:val="000C0DF7"/>
    <w:rsid w:val="000C1271"/>
    <w:rsid w:val="000C33C7"/>
    <w:rsid w:val="000C5490"/>
    <w:rsid w:val="000D0D0A"/>
    <w:rsid w:val="000D3E2F"/>
    <w:rsid w:val="000D5401"/>
    <w:rsid w:val="000E28C1"/>
    <w:rsid w:val="000E3E3C"/>
    <w:rsid w:val="000E5852"/>
    <w:rsid w:val="000E72E4"/>
    <w:rsid w:val="000F1497"/>
    <w:rsid w:val="000F21F4"/>
    <w:rsid w:val="000F4BB5"/>
    <w:rsid w:val="000F5723"/>
    <w:rsid w:val="000F645D"/>
    <w:rsid w:val="001041BA"/>
    <w:rsid w:val="0010499A"/>
    <w:rsid w:val="00106525"/>
    <w:rsid w:val="00117D1F"/>
    <w:rsid w:val="00121702"/>
    <w:rsid w:val="00121D05"/>
    <w:rsid w:val="00126FBE"/>
    <w:rsid w:val="00130A0F"/>
    <w:rsid w:val="00130E82"/>
    <w:rsid w:val="001314A4"/>
    <w:rsid w:val="0014402C"/>
    <w:rsid w:val="001440A4"/>
    <w:rsid w:val="00146A88"/>
    <w:rsid w:val="00151803"/>
    <w:rsid w:val="00152364"/>
    <w:rsid w:val="001577C8"/>
    <w:rsid w:val="001609C7"/>
    <w:rsid w:val="00162D98"/>
    <w:rsid w:val="001631E0"/>
    <w:rsid w:val="00165325"/>
    <w:rsid w:val="00170AF7"/>
    <w:rsid w:val="00174BA6"/>
    <w:rsid w:val="00176569"/>
    <w:rsid w:val="00182232"/>
    <w:rsid w:val="00184A7E"/>
    <w:rsid w:val="00184B95"/>
    <w:rsid w:val="001907FD"/>
    <w:rsid w:val="00191A66"/>
    <w:rsid w:val="001A0E88"/>
    <w:rsid w:val="001B1E70"/>
    <w:rsid w:val="001B7B14"/>
    <w:rsid w:val="001C1A5C"/>
    <w:rsid w:val="001D2A32"/>
    <w:rsid w:val="001D381C"/>
    <w:rsid w:val="001D3D29"/>
    <w:rsid w:val="001D7ED0"/>
    <w:rsid w:val="001E1393"/>
    <w:rsid w:val="001E7AE6"/>
    <w:rsid w:val="001F0068"/>
    <w:rsid w:val="001F35BC"/>
    <w:rsid w:val="001F51E4"/>
    <w:rsid w:val="00201730"/>
    <w:rsid w:val="0020622A"/>
    <w:rsid w:val="002115EB"/>
    <w:rsid w:val="00214889"/>
    <w:rsid w:val="002154F9"/>
    <w:rsid w:val="00220AA2"/>
    <w:rsid w:val="00223AEF"/>
    <w:rsid w:val="00224EBD"/>
    <w:rsid w:val="00225649"/>
    <w:rsid w:val="00227AA7"/>
    <w:rsid w:val="00230F86"/>
    <w:rsid w:val="0023260F"/>
    <w:rsid w:val="00234892"/>
    <w:rsid w:val="002414F7"/>
    <w:rsid w:val="00245C11"/>
    <w:rsid w:val="00246EFE"/>
    <w:rsid w:val="00250E78"/>
    <w:rsid w:val="00254DEB"/>
    <w:rsid w:val="00271DDA"/>
    <w:rsid w:val="00273FB7"/>
    <w:rsid w:val="00276703"/>
    <w:rsid w:val="0028512D"/>
    <w:rsid w:val="00286680"/>
    <w:rsid w:val="00287A6E"/>
    <w:rsid w:val="00290409"/>
    <w:rsid w:val="002921E9"/>
    <w:rsid w:val="002949CD"/>
    <w:rsid w:val="002A0AA3"/>
    <w:rsid w:val="002A1D89"/>
    <w:rsid w:val="002A25C2"/>
    <w:rsid w:val="002A6F4F"/>
    <w:rsid w:val="002B0BEB"/>
    <w:rsid w:val="002B50A5"/>
    <w:rsid w:val="002B5FF1"/>
    <w:rsid w:val="002B7289"/>
    <w:rsid w:val="002D3E0C"/>
    <w:rsid w:val="002D42F9"/>
    <w:rsid w:val="002D573B"/>
    <w:rsid w:val="002E1D66"/>
    <w:rsid w:val="002E26D8"/>
    <w:rsid w:val="002E7BD0"/>
    <w:rsid w:val="002E7CE3"/>
    <w:rsid w:val="00302574"/>
    <w:rsid w:val="00305CBB"/>
    <w:rsid w:val="00311512"/>
    <w:rsid w:val="003120FD"/>
    <w:rsid w:val="00312D0A"/>
    <w:rsid w:val="00312D78"/>
    <w:rsid w:val="00317100"/>
    <w:rsid w:val="00317139"/>
    <w:rsid w:val="00317DA9"/>
    <w:rsid w:val="00320363"/>
    <w:rsid w:val="00331840"/>
    <w:rsid w:val="00332DA5"/>
    <w:rsid w:val="00350393"/>
    <w:rsid w:val="0035045B"/>
    <w:rsid w:val="003538C8"/>
    <w:rsid w:val="00364C1E"/>
    <w:rsid w:val="00367E54"/>
    <w:rsid w:val="00370B5D"/>
    <w:rsid w:val="0037589C"/>
    <w:rsid w:val="003779A9"/>
    <w:rsid w:val="00391496"/>
    <w:rsid w:val="00394D6E"/>
    <w:rsid w:val="003A09D1"/>
    <w:rsid w:val="003A2C70"/>
    <w:rsid w:val="003A7C8D"/>
    <w:rsid w:val="003C1B0F"/>
    <w:rsid w:val="003C6024"/>
    <w:rsid w:val="003D0F18"/>
    <w:rsid w:val="003D4836"/>
    <w:rsid w:val="003D51FA"/>
    <w:rsid w:val="003E6595"/>
    <w:rsid w:val="003F06BD"/>
    <w:rsid w:val="003F2079"/>
    <w:rsid w:val="003F4B04"/>
    <w:rsid w:val="003F4D53"/>
    <w:rsid w:val="003F768F"/>
    <w:rsid w:val="003F7BAE"/>
    <w:rsid w:val="003F7C32"/>
    <w:rsid w:val="00405E90"/>
    <w:rsid w:val="0041425A"/>
    <w:rsid w:val="004155DC"/>
    <w:rsid w:val="00415B19"/>
    <w:rsid w:val="00420199"/>
    <w:rsid w:val="00424709"/>
    <w:rsid w:val="00440364"/>
    <w:rsid w:val="00442AB8"/>
    <w:rsid w:val="00442F16"/>
    <w:rsid w:val="00444CA5"/>
    <w:rsid w:val="00446A0E"/>
    <w:rsid w:val="0045034A"/>
    <w:rsid w:val="004507DE"/>
    <w:rsid w:val="00452461"/>
    <w:rsid w:val="0045776D"/>
    <w:rsid w:val="004604C9"/>
    <w:rsid w:val="00460A5E"/>
    <w:rsid w:val="00461B86"/>
    <w:rsid w:val="00470987"/>
    <w:rsid w:val="00470E78"/>
    <w:rsid w:val="0048701C"/>
    <w:rsid w:val="004A3BF7"/>
    <w:rsid w:val="004A6CCA"/>
    <w:rsid w:val="004A79E1"/>
    <w:rsid w:val="004B024A"/>
    <w:rsid w:val="004B17FA"/>
    <w:rsid w:val="004B3F4F"/>
    <w:rsid w:val="004B7939"/>
    <w:rsid w:val="004B7B0A"/>
    <w:rsid w:val="004B7B53"/>
    <w:rsid w:val="004C3815"/>
    <w:rsid w:val="004D0454"/>
    <w:rsid w:val="004D0AC0"/>
    <w:rsid w:val="004D1822"/>
    <w:rsid w:val="004D3645"/>
    <w:rsid w:val="004D453E"/>
    <w:rsid w:val="004E3AEC"/>
    <w:rsid w:val="004E62C8"/>
    <w:rsid w:val="004E7A35"/>
    <w:rsid w:val="004F0D4A"/>
    <w:rsid w:val="004F26A8"/>
    <w:rsid w:val="004F7C4E"/>
    <w:rsid w:val="005122DA"/>
    <w:rsid w:val="00512E6A"/>
    <w:rsid w:val="00520005"/>
    <w:rsid w:val="005214D0"/>
    <w:rsid w:val="0052229F"/>
    <w:rsid w:val="0053538F"/>
    <w:rsid w:val="005429DF"/>
    <w:rsid w:val="0055005B"/>
    <w:rsid w:val="0055165C"/>
    <w:rsid w:val="00551F70"/>
    <w:rsid w:val="00553704"/>
    <w:rsid w:val="00555E26"/>
    <w:rsid w:val="00556442"/>
    <w:rsid w:val="0055796A"/>
    <w:rsid w:val="00557F73"/>
    <w:rsid w:val="00561A48"/>
    <w:rsid w:val="00570C4D"/>
    <w:rsid w:val="00571AA3"/>
    <w:rsid w:val="00576565"/>
    <w:rsid w:val="00581808"/>
    <w:rsid w:val="0058205E"/>
    <w:rsid w:val="00582EAC"/>
    <w:rsid w:val="00583A26"/>
    <w:rsid w:val="00583B50"/>
    <w:rsid w:val="00587296"/>
    <w:rsid w:val="0059148C"/>
    <w:rsid w:val="005A03CF"/>
    <w:rsid w:val="005A26C0"/>
    <w:rsid w:val="005A723E"/>
    <w:rsid w:val="005B0EE8"/>
    <w:rsid w:val="005B6224"/>
    <w:rsid w:val="005B6C1A"/>
    <w:rsid w:val="005C3988"/>
    <w:rsid w:val="005C4F63"/>
    <w:rsid w:val="005D1B67"/>
    <w:rsid w:val="005D2193"/>
    <w:rsid w:val="005D2A75"/>
    <w:rsid w:val="005D31D3"/>
    <w:rsid w:val="005D3C7F"/>
    <w:rsid w:val="005D42B3"/>
    <w:rsid w:val="005D7507"/>
    <w:rsid w:val="005E1219"/>
    <w:rsid w:val="005E3512"/>
    <w:rsid w:val="005F0B1B"/>
    <w:rsid w:val="005F202E"/>
    <w:rsid w:val="005F27DE"/>
    <w:rsid w:val="005F62C3"/>
    <w:rsid w:val="005F67EC"/>
    <w:rsid w:val="00602FEF"/>
    <w:rsid w:val="006050E3"/>
    <w:rsid w:val="00612780"/>
    <w:rsid w:val="006153EE"/>
    <w:rsid w:val="00616088"/>
    <w:rsid w:val="00622941"/>
    <w:rsid w:val="0062341A"/>
    <w:rsid w:val="00624B10"/>
    <w:rsid w:val="00625486"/>
    <w:rsid w:val="00631C2D"/>
    <w:rsid w:val="006422D3"/>
    <w:rsid w:val="00644ADF"/>
    <w:rsid w:val="006459D0"/>
    <w:rsid w:val="00645CBE"/>
    <w:rsid w:val="0065472E"/>
    <w:rsid w:val="00660428"/>
    <w:rsid w:val="006623B6"/>
    <w:rsid w:val="00663A4B"/>
    <w:rsid w:val="006648B7"/>
    <w:rsid w:val="00665FD6"/>
    <w:rsid w:val="006900CE"/>
    <w:rsid w:val="006911F7"/>
    <w:rsid w:val="00691CC8"/>
    <w:rsid w:val="00691F5B"/>
    <w:rsid w:val="006924FE"/>
    <w:rsid w:val="00697A6F"/>
    <w:rsid w:val="006A049A"/>
    <w:rsid w:val="006A4385"/>
    <w:rsid w:val="006A4912"/>
    <w:rsid w:val="006A7A07"/>
    <w:rsid w:val="006C0685"/>
    <w:rsid w:val="006C42CF"/>
    <w:rsid w:val="006C5532"/>
    <w:rsid w:val="006C584C"/>
    <w:rsid w:val="006C5DBE"/>
    <w:rsid w:val="006D1E0A"/>
    <w:rsid w:val="006D3BAA"/>
    <w:rsid w:val="006D52ED"/>
    <w:rsid w:val="006D762F"/>
    <w:rsid w:val="006E0EAD"/>
    <w:rsid w:val="006E55AC"/>
    <w:rsid w:val="006E761A"/>
    <w:rsid w:val="006F0E24"/>
    <w:rsid w:val="006F0FAF"/>
    <w:rsid w:val="006F590F"/>
    <w:rsid w:val="006F7DC9"/>
    <w:rsid w:val="007035ED"/>
    <w:rsid w:val="00704845"/>
    <w:rsid w:val="00706065"/>
    <w:rsid w:val="007129FE"/>
    <w:rsid w:val="0071542C"/>
    <w:rsid w:val="00715659"/>
    <w:rsid w:val="00717A3B"/>
    <w:rsid w:val="0072493C"/>
    <w:rsid w:val="00732BCE"/>
    <w:rsid w:val="007362A0"/>
    <w:rsid w:val="00746737"/>
    <w:rsid w:val="0075205F"/>
    <w:rsid w:val="0076237D"/>
    <w:rsid w:val="007634FC"/>
    <w:rsid w:val="00765634"/>
    <w:rsid w:val="00765EF1"/>
    <w:rsid w:val="007759BE"/>
    <w:rsid w:val="007760DB"/>
    <w:rsid w:val="00776326"/>
    <w:rsid w:val="0077756B"/>
    <w:rsid w:val="00791DD5"/>
    <w:rsid w:val="007921DD"/>
    <w:rsid w:val="007961FB"/>
    <w:rsid w:val="007A002C"/>
    <w:rsid w:val="007A0960"/>
    <w:rsid w:val="007A34F0"/>
    <w:rsid w:val="007A4E09"/>
    <w:rsid w:val="007A54C2"/>
    <w:rsid w:val="007A5884"/>
    <w:rsid w:val="007B1C7E"/>
    <w:rsid w:val="007B451C"/>
    <w:rsid w:val="007B6C5A"/>
    <w:rsid w:val="007B6E0B"/>
    <w:rsid w:val="007C27B2"/>
    <w:rsid w:val="007C3752"/>
    <w:rsid w:val="007C487F"/>
    <w:rsid w:val="007C680C"/>
    <w:rsid w:val="007C6811"/>
    <w:rsid w:val="007D004C"/>
    <w:rsid w:val="007D1C5C"/>
    <w:rsid w:val="007D27A1"/>
    <w:rsid w:val="007D5442"/>
    <w:rsid w:val="007D63BF"/>
    <w:rsid w:val="007D675E"/>
    <w:rsid w:val="007D7985"/>
    <w:rsid w:val="007E11DA"/>
    <w:rsid w:val="007E44D9"/>
    <w:rsid w:val="007E6481"/>
    <w:rsid w:val="007E6A03"/>
    <w:rsid w:val="007F04B3"/>
    <w:rsid w:val="0080564C"/>
    <w:rsid w:val="00806E2A"/>
    <w:rsid w:val="00816E36"/>
    <w:rsid w:val="008230C4"/>
    <w:rsid w:val="008311DC"/>
    <w:rsid w:val="0083538E"/>
    <w:rsid w:val="0083613E"/>
    <w:rsid w:val="008505ED"/>
    <w:rsid w:val="0085274A"/>
    <w:rsid w:val="00853582"/>
    <w:rsid w:val="008577D8"/>
    <w:rsid w:val="00862BD1"/>
    <w:rsid w:val="00865505"/>
    <w:rsid w:val="00865B46"/>
    <w:rsid w:val="008744D8"/>
    <w:rsid w:val="00874E12"/>
    <w:rsid w:val="00875D2E"/>
    <w:rsid w:val="00891827"/>
    <w:rsid w:val="00892EEB"/>
    <w:rsid w:val="008934D3"/>
    <w:rsid w:val="00895120"/>
    <w:rsid w:val="008B56AD"/>
    <w:rsid w:val="008C045C"/>
    <w:rsid w:val="008C2BC4"/>
    <w:rsid w:val="008C5316"/>
    <w:rsid w:val="008C68EC"/>
    <w:rsid w:val="008E50CE"/>
    <w:rsid w:val="008F635A"/>
    <w:rsid w:val="00911965"/>
    <w:rsid w:val="009130B8"/>
    <w:rsid w:val="009207B1"/>
    <w:rsid w:val="009220D5"/>
    <w:rsid w:val="00922A34"/>
    <w:rsid w:val="00923A2D"/>
    <w:rsid w:val="009252EE"/>
    <w:rsid w:val="0092696F"/>
    <w:rsid w:val="0093044B"/>
    <w:rsid w:val="00930B86"/>
    <w:rsid w:val="00931EC8"/>
    <w:rsid w:val="009464DF"/>
    <w:rsid w:val="00946568"/>
    <w:rsid w:val="009475FD"/>
    <w:rsid w:val="00950D3B"/>
    <w:rsid w:val="00950DDC"/>
    <w:rsid w:val="00951C51"/>
    <w:rsid w:val="009525FE"/>
    <w:rsid w:val="00955495"/>
    <w:rsid w:val="0096228C"/>
    <w:rsid w:val="00964874"/>
    <w:rsid w:val="009655F9"/>
    <w:rsid w:val="00967F8C"/>
    <w:rsid w:val="00972451"/>
    <w:rsid w:val="0097799A"/>
    <w:rsid w:val="0098328B"/>
    <w:rsid w:val="00991344"/>
    <w:rsid w:val="00993279"/>
    <w:rsid w:val="009B0813"/>
    <w:rsid w:val="009C045C"/>
    <w:rsid w:val="009C07DD"/>
    <w:rsid w:val="009C0A66"/>
    <w:rsid w:val="009C5D24"/>
    <w:rsid w:val="009C5D5B"/>
    <w:rsid w:val="009C7C72"/>
    <w:rsid w:val="009D0413"/>
    <w:rsid w:val="009D2BA0"/>
    <w:rsid w:val="009D46B0"/>
    <w:rsid w:val="009E7DD6"/>
    <w:rsid w:val="009F189F"/>
    <w:rsid w:val="009F4737"/>
    <w:rsid w:val="009F6692"/>
    <w:rsid w:val="00A04688"/>
    <w:rsid w:val="00A06A7D"/>
    <w:rsid w:val="00A11649"/>
    <w:rsid w:val="00A1224F"/>
    <w:rsid w:val="00A13D89"/>
    <w:rsid w:val="00A14824"/>
    <w:rsid w:val="00A245B8"/>
    <w:rsid w:val="00A24A04"/>
    <w:rsid w:val="00A25441"/>
    <w:rsid w:val="00A26903"/>
    <w:rsid w:val="00A26D08"/>
    <w:rsid w:val="00A32107"/>
    <w:rsid w:val="00A32994"/>
    <w:rsid w:val="00A34D02"/>
    <w:rsid w:val="00A36DF3"/>
    <w:rsid w:val="00A46906"/>
    <w:rsid w:val="00A52229"/>
    <w:rsid w:val="00A54310"/>
    <w:rsid w:val="00A543F1"/>
    <w:rsid w:val="00A548BE"/>
    <w:rsid w:val="00A60B57"/>
    <w:rsid w:val="00A62458"/>
    <w:rsid w:val="00A66B93"/>
    <w:rsid w:val="00A70CCB"/>
    <w:rsid w:val="00A738D1"/>
    <w:rsid w:val="00A74B61"/>
    <w:rsid w:val="00A76599"/>
    <w:rsid w:val="00A774E6"/>
    <w:rsid w:val="00A82834"/>
    <w:rsid w:val="00A91E0A"/>
    <w:rsid w:val="00A93009"/>
    <w:rsid w:val="00A969E6"/>
    <w:rsid w:val="00AA155D"/>
    <w:rsid w:val="00AA4D41"/>
    <w:rsid w:val="00AA6AC3"/>
    <w:rsid w:val="00AB25A5"/>
    <w:rsid w:val="00AB51EE"/>
    <w:rsid w:val="00AB6B9E"/>
    <w:rsid w:val="00AB77E8"/>
    <w:rsid w:val="00AC3CB7"/>
    <w:rsid w:val="00AC4C79"/>
    <w:rsid w:val="00AC70B8"/>
    <w:rsid w:val="00AD7E44"/>
    <w:rsid w:val="00AE2F35"/>
    <w:rsid w:val="00AE385E"/>
    <w:rsid w:val="00AF47A8"/>
    <w:rsid w:val="00AF50B8"/>
    <w:rsid w:val="00AF5F6B"/>
    <w:rsid w:val="00AF6A02"/>
    <w:rsid w:val="00B03CCA"/>
    <w:rsid w:val="00B07188"/>
    <w:rsid w:val="00B071A7"/>
    <w:rsid w:val="00B16B9A"/>
    <w:rsid w:val="00B17BBC"/>
    <w:rsid w:val="00B2674B"/>
    <w:rsid w:val="00B2735F"/>
    <w:rsid w:val="00B27F71"/>
    <w:rsid w:val="00B30C92"/>
    <w:rsid w:val="00B32876"/>
    <w:rsid w:val="00B355C5"/>
    <w:rsid w:val="00B363D7"/>
    <w:rsid w:val="00B41BAF"/>
    <w:rsid w:val="00B448E2"/>
    <w:rsid w:val="00B45A50"/>
    <w:rsid w:val="00B64A1A"/>
    <w:rsid w:val="00B7133A"/>
    <w:rsid w:val="00B75813"/>
    <w:rsid w:val="00B803DA"/>
    <w:rsid w:val="00B82C00"/>
    <w:rsid w:val="00B83DDC"/>
    <w:rsid w:val="00B842DC"/>
    <w:rsid w:val="00B85312"/>
    <w:rsid w:val="00B86AE1"/>
    <w:rsid w:val="00B87712"/>
    <w:rsid w:val="00B905C5"/>
    <w:rsid w:val="00B94803"/>
    <w:rsid w:val="00B9536B"/>
    <w:rsid w:val="00B97FA1"/>
    <w:rsid w:val="00BA77F1"/>
    <w:rsid w:val="00BB200F"/>
    <w:rsid w:val="00BB40C3"/>
    <w:rsid w:val="00BC588D"/>
    <w:rsid w:val="00BC65E1"/>
    <w:rsid w:val="00BC66C9"/>
    <w:rsid w:val="00BC68B2"/>
    <w:rsid w:val="00BD048E"/>
    <w:rsid w:val="00BD0777"/>
    <w:rsid w:val="00BD20D2"/>
    <w:rsid w:val="00BD335C"/>
    <w:rsid w:val="00BE13BD"/>
    <w:rsid w:val="00BE2F46"/>
    <w:rsid w:val="00BE30E2"/>
    <w:rsid w:val="00BE33A0"/>
    <w:rsid w:val="00BE446F"/>
    <w:rsid w:val="00BE4706"/>
    <w:rsid w:val="00BE4A1F"/>
    <w:rsid w:val="00BF0779"/>
    <w:rsid w:val="00C00DBF"/>
    <w:rsid w:val="00C11820"/>
    <w:rsid w:val="00C11C97"/>
    <w:rsid w:val="00C121AE"/>
    <w:rsid w:val="00C123B0"/>
    <w:rsid w:val="00C138E9"/>
    <w:rsid w:val="00C212F4"/>
    <w:rsid w:val="00C21875"/>
    <w:rsid w:val="00C232B9"/>
    <w:rsid w:val="00C2726B"/>
    <w:rsid w:val="00C34BF0"/>
    <w:rsid w:val="00C377FE"/>
    <w:rsid w:val="00C40873"/>
    <w:rsid w:val="00C45CA8"/>
    <w:rsid w:val="00C53495"/>
    <w:rsid w:val="00C5588D"/>
    <w:rsid w:val="00C56F28"/>
    <w:rsid w:val="00C57895"/>
    <w:rsid w:val="00C62104"/>
    <w:rsid w:val="00C64E66"/>
    <w:rsid w:val="00C65103"/>
    <w:rsid w:val="00C66B39"/>
    <w:rsid w:val="00C673BB"/>
    <w:rsid w:val="00C70AC7"/>
    <w:rsid w:val="00C74EA5"/>
    <w:rsid w:val="00C75FCD"/>
    <w:rsid w:val="00C8130D"/>
    <w:rsid w:val="00C81AC7"/>
    <w:rsid w:val="00C83452"/>
    <w:rsid w:val="00C92869"/>
    <w:rsid w:val="00C9722B"/>
    <w:rsid w:val="00C97794"/>
    <w:rsid w:val="00CA0AE7"/>
    <w:rsid w:val="00CA11B6"/>
    <w:rsid w:val="00CA1AB1"/>
    <w:rsid w:val="00CA56CF"/>
    <w:rsid w:val="00CA6588"/>
    <w:rsid w:val="00CB012F"/>
    <w:rsid w:val="00CB1CEF"/>
    <w:rsid w:val="00CB2194"/>
    <w:rsid w:val="00CB2C31"/>
    <w:rsid w:val="00CB312C"/>
    <w:rsid w:val="00CB60AF"/>
    <w:rsid w:val="00CC3FBF"/>
    <w:rsid w:val="00CC7A11"/>
    <w:rsid w:val="00CD2F37"/>
    <w:rsid w:val="00CD5553"/>
    <w:rsid w:val="00CE185F"/>
    <w:rsid w:val="00CE3292"/>
    <w:rsid w:val="00CE3647"/>
    <w:rsid w:val="00CE3B3D"/>
    <w:rsid w:val="00CE6AF3"/>
    <w:rsid w:val="00CE7F2D"/>
    <w:rsid w:val="00CF1732"/>
    <w:rsid w:val="00CF23E7"/>
    <w:rsid w:val="00D04102"/>
    <w:rsid w:val="00D05206"/>
    <w:rsid w:val="00D06925"/>
    <w:rsid w:val="00D07749"/>
    <w:rsid w:val="00D10174"/>
    <w:rsid w:val="00D149F8"/>
    <w:rsid w:val="00D16AA7"/>
    <w:rsid w:val="00D219CD"/>
    <w:rsid w:val="00D22AFC"/>
    <w:rsid w:val="00D318EA"/>
    <w:rsid w:val="00D3440F"/>
    <w:rsid w:val="00D347EF"/>
    <w:rsid w:val="00D472B5"/>
    <w:rsid w:val="00D50C4A"/>
    <w:rsid w:val="00D510F3"/>
    <w:rsid w:val="00D525A0"/>
    <w:rsid w:val="00D53852"/>
    <w:rsid w:val="00D606B5"/>
    <w:rsid w:val="00D60E3B"/>
    <w:rsid w:val="00D62291"/>
    <w:rsid w:val="00D62856"/>
    <w:rsid w:val="00D656FE"/>
    <w:rsid w:val="00D6688B"/>
    <w:rsid w:val="00D77FDD"/>
    <w:rsid w:val="00D81212"/>
    <w:rsid w:val="00D81C0A"/>
    <w:rsid w:val="00D82623"/>
    <w:rsid w:val="00D867FC"/>
    <w:rsid w:val="00D87884"/>
    <w:rsid w:val="00D908D7"/>
    <w:rsid w:val="00D9159B"/>
    <w:rsid w:val="00D915AE"/>
    <w:rsid w:val="00D92D70"/>
    <w:rsid w:val="00D9352C"/>
    <w:rsid w:val="00D9659A"/>
    <w:rsid w:val="00D975D4"/>
    <w:rsid w:val="00DA0FFF"/>
    <w:rsid w:val="00DA1812"/>
    <w:rsid w:val="00DA3D96"/>
    <w:rsid w:val="00DA4217"/>
    <w:rsid w:val="00DA44FF"/>
    <w:rsid w:val="00DA4787"/>
    <w:rsid w:val="00DA4BF3"/>
    <w:rsid w:val="00DA50B1"/>
    <w:rsid w:val="00DB389F"/>
    <w:rsid w:val="00DB503A"/>
    <w:rsid w:val="00DB50B9"/>
    <w:rsid w:val="00DC0DA4"/>
    <w:rsid w:val="00DC40EE"/>
    <w:rsid w:val="00DC4255"/>
    <w:rsid w:val="00DC6D99"/>
    <w:rsid w:val="00DC743B"/>
    <w:rsid w:val="00DD7E96"/>
    <w:rsid w:val="00DE2ECB"/>
    <w:rsid w:val="00DE5152"/>
    <w:rsid w:val="00DE672C"/>
    <w:rsid w:val="00DF0608"/>
    <w:rsid w:val="00DF2F1B"/>
    <w:rsid w:val="00DF43AA"/>
    <w:rsid w:val="00E006B4"/>
    <w:rsid w:val="00E03B4F"/>
    <w:rsid w:val="00E04073"/>
    <w:rsid w:val="00E040F6"/>
    <w:rsid w:val="00E06671"/>
    <w:rsid w:val="00E06B07"/>
    <w:rsid w:val="00E0774C"/>
    <w:rsid w:val="00E07925"/>
    <w:rsid w:val="00E16CBD"/>
    <w:rsid w:val="00E220B3"/>
    <w:rsid w:val="00E2409B"/>
    <w:rsid w:val="00E26BF0"/>
    <w:rsid w:val="00E31DF1"/>
    <w:rsid w:val="00E324C9"/>
    <w:rsid w:val="00E34EB1"/>
    <w:rsid w:val="00E35988"/>
    <w:rsid w:val="00E425C4"/>
    <w:rsid w:val="00E45CB7"/>
    <w:rsid w:val="00E50BB8"/>
    <w:rsid w:val="00E5141A"/>
    <w:rsid w:val="00E61B35"/>
    <w:rsid w:val="00E63040"/>
    <w:rsid w:val="00E6595E"/>
    <w:rsid w:val="00E66A1D"/>
    <w:rsid w:val="00E6766A"/>
    <w:rsid w:val="00E70032"/>
    <w:rsid w:val="00E722D6"/>
    <w:rsid w:val="00E75770"/>
    <w:rsid w:val="00E764CA"/>
    <w:rsid w:val="00E76B49"/>
    <w:rsid w:val="00E833EC"/>
    <w:rsid w:val="00E859D9"/>
    <w:rsid w:val="00E87856"/>
    <w:rsid w:val="00E90045"/>
    <w:rsid w:val="00E90C1E"/>
    <w:rsid w:val="00EA1001"/>
    <w:rsid w:val="00EB46F3"/>
    <w:rsid w:val="00EB61E2"/>
    <w:rsid w:val="00EC1924"/>
    <w:rsid w:val="00EC4179"/>
    <w:rsid w:val="00EC73C4"/>
    <w:rsid w:val="00ED4469"/>
    <w:rsid w:val="00ED4E59"/>
    <w:rsid w:val="00EE44A5"/>
    <w:rsid w:val="00EE6102"/>
    <w:rsid w:val="00EF0583"/>
    <w:rsid w:val="00EF1827"/>
    <w:rsid w:val="00EF275A"/>
    <w:rsid w:val="00F0173F"/>
    <w:rsid w:val="00F13F67"/>
    <w:rsid w:val="00F207A6"/>
    <w:rsid w:val="00F2277D"/>
    <w:rsid w:val="00F227AC"/>
    <w:rsid w:val="00F2495D"/>
    <w:rsid w:val="00F31074"/>
    <w:rsid w:val="00F32935"/>
    <w:rsid w:val="00F32C7F"/>
    <w:rsid w:val="00F36123"/>
    <w:rsid w:val="00F379FB"/>
    <w:rsid w:val="00F40408"/>
    <w:rsid w:val="00F40EF4"/>
    <w:rsid w:val="00F42CA0"/>
    <w:rsid w:val="00F449A0"/>
    <w:rsid w:val="00F44E69"/>
    <w:rsid w:val="00F4637B"/>
    <w:rsid w:val="00F51AC6"/>
    <w:rsid w:val="00F70AC9"/>
    <w:rsid w:val="00F71963"/>
    <w:rsid w:val="00F72F9D"/>
    <w:rsid w:val="00F74535"/>
    <w:rsid w:val="00F7545D"/>
    <w:rsid w:val="00F837EE"/>
    <w:rsid w:val="00F87F37"/>
    <w:rsid w:val="00F91553"/>
    <w:rsid w:val="00F946E4"/>
    <w:rsid w:val="00F95C73"/>
    <w:rsid w:val="00F96091"/>
    <w:rsid w:val="00F964E1"/>
    <w:rsid w:val="00FA2E19"/>
    <w:rsid w:val="00FA3107"/>
    <w:rsid w:val="00FA6C3B"/>
    <w:rsid w:val="00FB2833"/>
    <w:rsid w:val="00FB5AF2"/>
    <w:rsid w:val="00FC3EA6"/>
    <w:rsid w:val="00FD2C9A"/>
    <w:rsid w:val="00FD6F2E"/>
    <w:rsid w:val="00FE3BA2"/>
    <w:rsid w:val="00FE4441"/>
    <w:rsid w:val="00FE66B7"/>
    <w:rsid w:val="00FF2161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5B53C"/>
  <w15:docId w15:val="{CA55222A-9BE7-4ED2-B715-04B9B603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65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1E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6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C04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C045C"/>
    <w:rPr>
      <w:rFonts w:ascii="Arial" w:eastAsia="Times New Roman" w:hAnsi="Arial" w:cs="Arial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D2B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5AF4-EED9-4558-AAD4-3F33507A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Beckman</dc:creator>
  <cp:lastModifiedBy>Angie Beckman</cp:lastModifiedBy>
  <cp:revision>6</cp:revision>
  <cp:lastPrinted>2018-07-05T14:00:00Z</cp:lastPrinted>
  <dcterms:created xsi:type="dcterms:W3CDTF">2018-08-15T19:45:00Z</dcterms:created>
  <dcterms:modified xsi:type="dcterms:W3CDTF">2018-08-16T15:05:00Z</dcterms:modified>
</cp:coreProperties>
</file>